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1ED6676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40334E42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E045EE" w:rsidRPr="00E045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работы с </w:t>
      </w:r>
      <w:proofErr w:type="spellStart"/>
      <w:r w:rsidR="00E045EE" w:rsidRPr="00E045EE">
        <w:rPr>
          <w:rFonts w:ascii="Times New Roman" w:eastAsia="Times New Roman" w:hAnsi="Times New Roman" w:cs="Times New Roman"/>
          <w:b/>
          <w:sz w:val="28"/>
          <w:szCs w:val="28"/>
        </w:rPr>
        <w:t>Excel</w:t>
      </w:r>
      <w:proofErr w:type="spellEnd"/>
      <w:r w:rsidR="00E045EE" w:rsidRPr="00E045EE">
        <w:rPr>
          <w:rFonts w:ascii="Times New Roman" w:eastAsia="Times New Roman" w:hAnsi="Times New Roman" w:cs="Times New Roman"/>
          <w:b/>
          <w:sz w:val="28"/>
          <w:szCs w:val="28"/>
        </w:rPr>
        <w:t>. Макросы. Введение в VB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279E0CB0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75598CB5" w14:textId="0777F49E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B4569" w14:textId="6A8272C2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95D5C" w14:textId="63D3F5BA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:</w:t>
      </w:r>
    </w:p>
    <w:p w14:paraId="5586C01A" w14:textId="41AF861C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B0A4E1" wp14:editId="4DB2067B">
            <wp:extent cx="5752381" cy="476190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C075" w14:textId="62E3B9E1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ED7BC" w14:textId="644DAD17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ой расчёт:</w:t>
      </w:r>
    </w:p>
    <w:p w14:paraId="12F631B6" w14:textId="1D5F5C35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 = 1</w:t>
      </w:r>
    </w:p>
    <w:p w14:paraId="6E612F86" w14:textId="501C1894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 = 2</w:t>
      </w:r>
    </w:p>
    <w:p w14:paraId="67F2E631" w14:textId="393AC61D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 = 5</w:t>
      </w:r>
    </w:p>
    <w:p w14:paraId="0F79A730" w14:textId="59F7889A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 = (2*1 + 5*(2 – 1)) / 2 * 2 = 7</w:t>
      </w:r>
    </w:p>
    <w:p w14:paraId="08405B08" w14:textId="27F108A4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E54109" w14:textId="72D813A6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 выполнения задания 1:</w:t>
      </w:r>
    </w:p>
    <w:p w14:paraId="6676CE2C" w14:textId="50B0A418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E4D08D" wp14:editId="5E9880C5">
            <wp:extent cx="5567408" cy="380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170" cy="38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0E81" w14:textId="7ACA768F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3337C5" w14:textId="1D7FF453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 задания 2:</w:t>
      </w:r>
    </w:p>
    <w:p w14:paraId="50CCD411" w14:textId="6EFCAD9E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595C2" wp14:editId="5FE6A382">
            <wp:extent cx="4963657" cy="29622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9302" cy="30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566" w14:textId="67DC6C9D" w:rsidR="00510B54" w:rsidRDefault="00510B5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128E95" w14:textId="2E1BA5D8" w:rsidR="00510B54" w:rsidRPr="00C80F69" w:rsidRDefault="00510B54" w:rsidP="00C80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программы 2:</w:t>
      </w:r>
    </w:p>
    <w:p w14:paraId="07D2EE85" w14:textId="7609FBEC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Button1_</w:t>
      </w:r>
      <w:proofErr w:type="gramStart"/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2150EA7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DFE832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[C10] = ""</w:t>
      </w:r>
    </w:p>
    <w:p w14:paraId="74DBA399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[C11] = ""</w:t>
      </w:r>
    </w:p>
    <w:p w14:paraId="292011D4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[C12] = ""</w:t>
      </w:r>
    </w:p>
    <w:p w14:paraId="4E58C58F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[H4] = ""</w:t>
      </w:r>
    </w:p>
    <w:p w14:paraId="3E9FED18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578C03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14:paraId="71A2FDD8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F12E80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Button2_</w:t>
      </w:r>
      <w:proofErr w:type="gramStart"/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3918EB0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1BB388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Dim a As Integer</w:t>
      </w:r>
    </w:p>
    <w:p w14:paraId="7BC327B8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Dim n As Integer</w:t>
      </w:r>
    </w:p>
    <w:p w14:paraId="08D7AA59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Dim d As Integer</w:t>
      </w:r>
    </w:p>
    <w:p w14:paraId="54AEBD1F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Dim res As Integer</w:t>
      </w:r>
    </w:p>
    <w:p w14:paraId="4E9A2F38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1252D6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a = [C10]</w:t>
      </w:r>
    </w:p>
    <w:p w14:paraId="360086E7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n = [C11]</w:t>
      </w:r>
    </w:p>
    <w:p w14:paraId="4D44175F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d = [C12]</w:t>
      </w:r>
    </w:p>
    <w:p w14:paraId="48416DFB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250131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[E10] = n * (2 * a + d * (n - 1)) / 2</w:t>
      </w:r>
    </w:p>
    <w:p w14:paraId="53AB6175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C6A93B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14:paraId="10573393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623AAE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Button3_</w:t>
      </w:r>
      <w:proofErr w:type="gramStart"/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510B5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7232D3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14AE2E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B54">
        <w:rPr>
          <w:rFonts w:ascii="Times New Roman" w:eastAsia="Times New Roman" w:hAnsi="Times New Roman" w:cs="Times New Roman"/>
          <w:sz w:val="24"/>
          <w:szCs w:val="24"/>
        </w:rPr>
        <w:t>[H4] = "Привет, мир"</w:t>
      </w:r>
    </w:p>
    <w:p w14:paraId="236AF946" w14:textId="77777777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C7FA64" w14:textId="7AF4E216" w:rsid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B54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51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54">
        <w:rPr>
          <w:rFonts w:ascii="Times New Roman" w:eastAsia="Times New Roman" w:hAnsi="Times New Roman" w:cs="Times New Roman"/>
          <w:sz w:val="24"/>
          <w:szCs w:val="24"/>
        </w:rPr>
        <w:t>Sub</w:t>
      </w:r>
      <w:proofErr w:type="spellEnd"/>
    </w:p>
    <w:p w14:paraId="1F925EDB" w14:textId="4D4DAA96" w:rsid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960AB8" w14:textId="64F0C661" w:rsidR="00510B54" w:rsidRPr="00510B54" w:rsidRDefault="00510B54" w:rsidP="005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: в этой лабораторной работе я научился создавать макросы в </w:t>
      </w:r>
      <w:r w:rsidR="00C80F69">
        <w:rPr>
          <w:rFonts w:ascii="Times New Roman" w:eastAsia="Times New Roman" w:hAnsi="Times New Roman" w:cs="Times New Roman"/>
          <w:sz w:val="24"/>
          <w:szCs w:val="24"/>
          <w:lang w:val="en-US"/>
        </w:rPr>
        <w:t>VBA</w:t>
      </w:r>
      <w:bookmarkStart w:id="0" w:name="_GoBack"/>
      <w:bookmarkEnd w:id="0"/>
    </w:p>
    <w:sectPr w:rsidR="00510B54" w:rsidRPr="0051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4910F2"/>
    <w:rsid w:val="00510B54"/>
    <w:rsid w:val="005F31F2"/>
    <w:rsid w:val="00A74E67"/>
    <w:rsid w:val="00C1740A"/>
    <w:rsid w:val="00C80F69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3F9F-B9E6-4907-981B-006513C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MV-223</cp:lastModifiedBy>
  <cp:revision>5</cp:revision>
  <dcterms:created xsi:type="dcterms:W3CDTF">2023-09-12T14:54:00Z</dcterms:created>
  <dcterms:modified xsi:type="dcterms:W3CDTF">2023-09-12T15:50:00Z</dcterms:modified>
</cp:coreProperties>
</file>